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E5CED7" w14:textId="323BA95F" w:rsidR="00235838" w:rsidRPr="00235838" w:rsidRDefault="00235838" w:rsidP="00357D06">
      <w:pPr>
        <w:spacing w:after="0" w:line="36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235838">
        <w:rPr>
          <w:rFonts w:ascii="Times New Roman" w:eastAsia="Calibri" w:hAnsi="Times New Roman" w:cs="Times New Roman"/>
          <w:bCs/>
          <w:sz w:val="24"/>
          <w:szCs w:val="24"/>
        </w:rPr>
        <w:t>МИНИСТЕРСТВО НАУКИ И ВЫСШЕГО ОБРАЗОВАНИЯ РОССИЙСКОЙ ФЕДЕРАЦИИ</w:t>
      </w:r>
    </w:p>
    <w:p w14:paraId="0A244881" w14:textId="77777777" w:rsidR="00235838" w:rsidRPr="00235838" w:rsidRDefault="00235838" w:rsidP="00357D06">
      <w:pPr>
        <w:spacing w:after="0" w:line="36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235838">
        <w:rPr>
          <w:rFonts w:ascii="Times New Roman" w:eastAsia="Calibri" w:hAnsi="Times New Roman" w:cs="Times New Roman"/>
          <w:bCs/>
          <w:sz w:val="24"/>
          <w:szCs w:val="24"/>
        </w:rPr>
        <w:t>федеральное государственное бюджетное образовательное учреждение</w:t>
      </w:r>
    </w:p>
    <w:p w14:paraId="2CFE3D74" w14:textId="77777777" w:rsidR="00235838" w:rsidRPr="00235838" w:rsidRDefault="00235838" w:rsidP="00357D06">
      <w:pPr>
        <w:spacing w:after="0" w:line="36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235838">
        <w:rPr>
          <w:rFonts w:ascii="Times New Roman" w:eastAsia="Calibri" w:hAnsi="Times New Roman" w:cs="Times New Roman"/>
          <w:bCs/>
          <w:sz w:val="24"/>
          <w:szCs w:val="24"/>
        </w:rPr>
        <w:t>высшего образования</w:t>
      </w:r>
    </w:p>
    <w:p w14:paraId="308854A6" w14:textId="77777777" w:rsidR="00235838" w:rsidRPr="00235838" w:rsidRDefault="00235838" w:rsidP="00357D06">
      <w:pPr>
        <w:spacing w:after="0" w:line="36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235838">
        <w:rPr>
          <w:rFonts w:ascii="Times New Roman" w:eastAsia="Calibri" w:hAnsi="Times New Roman" w:cs="Times New Roman"/>
          <w:bCs/>
          <w:sz w:val="24"/>
          <w:szCs w:val="24"/>
        </w:rPr>
        <w:t>«УЛЬЯНОВСКИЙ ГОСУДАРСТВЕННЫЙ ТЕХНИЧЕСКИЙ УНИВЕРСИТЕТ»</w:t>
      </w:r>
    </w:p>
    <w:p w14:paraId="193FBB39" w14:textId="79241F0C" w:rsidR="00235838" w:rsidRPr="00235838" w:rsidRDefault="00235838" w:rsidP="00357D06">
      <w:pPr>
        <w:spacing w:after="0" w:line="36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235838">
        <w:rPr>
          <w:rFonts w:ascii="Times New Roman" w:eastAsia="Calibri" w:hAnsi="Times New Roman" w:cs="Times New Roman"/>
          <w:bCs/>
          <w:sz w:val="24"/>
          <w:szCs w:val="24"/>
        </w:rPr>
        <w:t>Кафедра «Измерительно-вычислительные комплексы»</w:t>
      </w:r>
    </w:p>
    <w:p w14:paraId="2E8A201A" w14:textId="77777777" w:rsidR="00235838" w:rsidRDefault="00235838" w:rsidP="00235838">
      <w:pPr>
        <w:jc w:val="center"/>
        <w:rPr>
          <w:rFonts w:ascii="Calibri" w:eastAsia="Calibri" w:hAnsi="Calibri" w:cs="Times New Roman"/>
        </w:rPr>
      </w:pPr>
    </w:p>
    <w:p w14:paraId="441EA16E" w14:textId="77777777" w:rsidR="00357D06" w:rsidRPr="00FB551A" w:rsidRDefault="00357D06" w:rsidP="00235838">
      <w:pPr>
        <w:jc w:val="center"/>
        <w:rPr>
          <w:rFonts w:ascii="Calibri" w:eastAsia="Calibri" w:hAnsi="Calibri" w:cs="Times New Roman"/>
        </w:rPr>
      </w:pPr>
    </w:p>
    <w:tbl>
      <w:tblPr>
        <w:tblStyle w:val="a8"/>
        <w:tblW w:w="11782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137"/>
        <w:gridCol w:w="305"/>
        <w:gridCol w:w="4128"/>
        <w:gridCol w:w="370"/>
        <w:gridCol w:w="72"/>
        <w:gridCol w:w="370"/>
        <w:gridCol w:w="442"/>
        <w:gridCol w:w="4252"/>
        <w:gridCol w:w="425"/>
      </w:tblGrid>
      <w:tr w:rsidR="00357D06" w:rsidRPr="00FB551A" w14:paraId="55CE2AEA" w14:textId="77777777" w:rsidTr="00357D06">
        <w:trPr>
          <w:gridBefore w:val="2"/>
          <w:gridAfter w:val="1"/>
          <w:wBefore w:w="1418" w:type="dxa"/>
          <w:wAfter w:w="425" w:type="dxa"/>
        </w:trPr>
        <w:tc>
          <w:tcPr>
            <w:tcW w:w="4803" w:type="dxa"/>
            <w:gridSpan w:val="3"/>
          </w:tcPr>
          <w:p w14:paraId="78704516" w14:textId="0D82AC5B" w:rsidR="00357D06" w:rsidRPr="00FB551A" w:rsidRDefault="00357D06" w:rsidP="00A02AF1">
            <w:pPr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442" w:type="dxa"/>
            <w:gridSpan w:val="2"/>
          </w:tcPr>
          <w:p w14:paraId="69E9D360" w14:textId="77777777" w:rsidR="00357D06" w:rsidRPr="00FB551A" w:rsidRDefault="00357D06" w:rsidP="00A02AF1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42" w:type="dxa"/>
          </w:tcPr>
          <w:p w14:paraId="06175209" w14:textId="55DF1307" w:rsidR="00357D06" w:rsidRPr="00FB551A" w:rsidRDefault="00357D06" w:rsidP="00A02AF1">
            <w:pPr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4252" w:type="dxa"/>
          </w:tcPr>
          <w:p w14:paraId="70A71B45" w14:textId="1F43F7B5" w:rsidR="00357D06" w:rsidRPr="00FB551A" w:rsidRDefault="00357D06" w:rsidP="00A02AF1">
            <w:pPr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357D06" w:rsidRPr="00FB551A" w14:paraId="093EA052" w14:textId="77777777" w:rsidTr="00357D06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p w14:paraId="67F01C29" w14:textId="77777777" w:rsidR="00357D06" w:rsidRPr="00FB551A" w:rsidRDefault="00357D06" w:rsidP="00A02AF1">
            <w:pPr>
              <w:ind w:left="317" w:right="-108" w:firstLine="0"/>
              <w:jc w:val="right"/>
              <w:rPr>
                <w:rFonts w:eastAsia="Calibri" w:cs="Times New Roman"/>
                <w:lang w:val="en-US"/>
              </w:rPr>
            </w:pPr>
          </w:p>
        </w:tc>
        <w:tc>
          <w:tcPr>
            <w:tcW w:w="442" w:type="dxa"/>
            <w:gridSpan w:val="2"/>
          </w:tcPr>
          <w:p w14:paraId="37274013" w14:textId="77777777" w:rsidR="00357D06" w:rsidRPr="00FB551A" w:rsidRDefault="00357D06" w:rsidP="00A02AF1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0059" w:type="dxa"/>
            <w:gridSpan w:val="7"/>
          </w:tcPr>
          <w:p w14:paraId="39FAE369" w14:textId="4A5EEFED" w:rsidR="00357D06" w:rsidRPr="00FB551A" w:rsidRDefault="00357D06" w:rsidP="00A02AF1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68F3166C" w14:textId="073E1571" w:rsidR="00357D06" w:rsidRPr="00235838" w:rsidRDefault="00357D06" w:rsidP="00357D06">
            <w:pPr>
              <w:spacing w:line="360" w:lineRule="auto"/>
              <w:ind w:left="-695" w:firstLine="0"/>
              <w:jc w:val="center"/>
              <w:rPr>
                <w:rFonts w:eastAsia="Calibri" w:cs="Times New Roman"/>
                <w:bCs/>
                <w:sz w:val="28"/>
              </w:rPr>
            </w:pPr>
            <w:r w:rsidRPr="00235838">
              <w:rPr>
                <w:rFonts w:eastAsia="Calibri" w:cs="Times New Roman"/>
                <w:bCs/>
                <w:sz w:val="28"/>
              </w:rPr>
              <w:t>ТЕХНИЧЕСКОЕ ЗАДАНИЕ</w:t>
            </w:r>
          </w:p>
          <w:p w14:paraId="0FEBE8F6" w14:textId="0037DAD7" w:rsidR="00357D06" w:rsidRDefault="00357D06" w:rsidP="00357D06">
            <w:pPr>
              <w:spacing w:line="360" w:lineRule="auto"/>
              <w:ind w:left="-695" w:firstLine="0"/>
              <w:jc w:val="center"/>
              <w:rPr>
                <w:rFonts w:eastAsia="Calibri" w:cs="Times New Roman"/>
                <w:bCs/>
                <w:sz w:val="28"/>
              </w:rPr>
            </w:pPr>
            <w:r>
              <w:rPr>
                <w:rFonts w:eastAsia="Calibri" w:cs="Times New Roman"/>
                <w:bCs/>
                <w:sz w:val="28"/>
              </w:rPr>
              <w:t xml:space="preserve">на </w:t>
            </w:r>
            <w:r w:rsidR="004A5BD4">
              <w:rPr>
                <w:rFonts w:eastAsia="Calibri" w:cs="Times New Roman"/>
                <w:bCs/>
                <w:sz w:val="28"/>
              </w:rPr>
              <w:t>лабораторную работу №</w:t>
            </w:r>
            <w:r w:rsidR="007D21A7">
              <w:rPr>
                <w:rFonts w:eastAsia="Calibri" w:cs="Times New Roman"/>
                <w:bCs/>
                <w:sz w:val="28"/>
              </w:rPr>
              <w:t>9</w:t>
            </w:r>
          </w:p>
          <w:p w14:paraId="71E48E5C" w14:textId="4C68EA3B" w:rsidR="00357D06" w:rsidRPr="00235838" w:rsidRDefault="00357D06" w:rsidP="00357D06">
            <w:pPr>
              <w:spacing w:line="360" w:lineRule="auto"/>
              <w:ind w:left="-695" w:firstLine="0"/>
              <w:jc w:val="center"/>
              <w:rPr>
                <w:rFonts w:eastAsia="Calibri" w:cs="Times New Roman"/>
                <w:bCs/>
                <w:sz w:val="28"/>
              </w:rPr>
            </w:pPr>
            <w:r>
              <w:rPr>
                <w:rFonts w:eastAsia="Calibri" w:cs="Times New Roman"/>
                <w:bCs/>
                <w:sz w:val="28"/>
              </w:rPr>
              <w:t>по дисциплине «Алгоритмы и структуры данных»</w:t>
            </w:r>
          </w:p>
          <w:p w14:paraId="2BF5EE62" w14:textId="23ED3368" w:rsidR="00357D06" w:rsidRDefault="00357D06" w:rsidP="00357D06">
            <w:pPr>
              <w:spacing w:line="360" w:lineRule="auto"/>
              <w:ind w:left="-695" w:firstLine="0"/>
              <w:jc w:val="center"/>
              <w:rPr>
                <w:rFonts w:eastAsia="Calibri" w:cs="Times New Roman"/>
                <w:bCs/>
                <w:sz w:val="28"/>
              </w:rPr>
            </w:pPr>
            <w:r>
              <w:rPr>
                <w:rFonts w:eastAsia="Calibri" w:cs="Times New Roman"/>
                <w:bCs/>
                <w:sz w:val="28"/>
              </w:rPr>
              <w:t xml:space="preserve">Тема «Разработка компьютерной игры </w:t>
            </w:r>
            <w:r w:rsidR="006D154B">
              <w:rPr>
                <w:rFonts w:eastAsia="Calibri" w:cs="Times New Roman"/>
                <w:bCs/>
                <w:sz w:val="28"/>
              </w:rPr>
              <w:t>Крестики Нолики</w:t>
            </w:r>
            <w:r>
              <w:rPr>
                <w:rFonts w:eastAsia="Calibri" w:cs="Times New Roman"/>
                <w:bCs/>
                <w:sz w:val="28"/>
              </w:rPr>
              <w:t>»</w:t>
            </w:r>
          </w:p>
          <w:p w14:paraId="2E3486E7" w14:textId="77777777" w:rsidR="00357D06" w:rsidRDefault="00357D06" w:rsidP="00A02AF1">
            <w:pPr>
              <w:ind w:firstLine="0"/>
              <w:jc w:val="center"/>
              <w:rPr>
                <w:rFonts w:eastAsia="Calibri" w:cs="Times New Roman"/>
                <w:bCs/>
                <w:sz w:val="28"/>
              </w:rPr>
            </w:pPr>
          </w:p>
          <w:p w14:paraId="7584F883" w14:textId="4FCEC18F" w:rsidR="00357D06" w:rsidRPr="00357D06" w:rsidRDefault="00357D06" w:rsidP="00357D06">
            <w:pPr>
              <w:jc w:val="center"/>
              <w:rPr>
                <w:rFonts w:eastAsia="Calibri" w:cs="Times New Roman"/>
                <w:bCs/>
              </w:rPr>
            </w:pPr>
          </w:p>
        </w:tc>
      </w:tr>
      <w:tr w:rsidR="00357D06" w:rsidRPr="00FB551A" w14:paraId="25362B76" w14:textId="77777777" w:rsidTr="00357D06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42991E77" w14:textId="77777777" w:rsidR="00357D06" w:rsidRPr="00FB551A" w:rsidRDefault="00357D06" w:rsidP="00A02AF1">
            <w:pPr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4570" w:type="dxa"/>
            <w:gridSpan w:val="3"/>
            <w:vMerge w:val="restart"/>
          </w:tcPr>
          <w:p w14:paraId="0732894F" w14:textId="77777777" w:rsidR="00357D06" w:rsidRPr="00FB551A" w:rsidRDefault="00357D06" w:rsidP="00A02AF1">
            <w:pPr>
              <w:ind w:firstLine="0"/>
              <w:rPr>
                <w:rFonts w:eastAsia="Calibri" w:cs="Times New Roman"/>
              </w:rPr>
            </w:pPr>
            <w:bookmarkStart w:id="0" w:name="_GoBack"/>
            <w:bookmarkEnd w:id="0"/>
          </w:p>
        </w:tc>
        <w:tc>
          <w:tcPr>
            <w:tcW w:w="442" w:type="dxa"/>
            <w:gridSpan w:val="2"/>
          </w:tcPr>
          <w:p w14:paraId="495AB73A" w14:textId="77777777" w:rsidR="00357D06" w:rsidRDefault="00357D06" w:rsidP="00A02AF1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489" w:type="dxa"/>
            <w:gridSpan w:val="4"/>
          </w:tcPr>
          <w:p w14:paraId="38CA5984" w14:textId="77D1DEBC" w:rsidR="00357D06" w:rsidRDefault="00357D06" w:rsidP="00A02AF1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6A047DDB" w14:textId="77777777" w:rsidR="00357D06" w:rsidRDefault="00357D06" w:rsidP="00A02AF1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17C6C679" w14:textId="77777777" w:rsidR="00357D06" w:rsidRDefault="00357D06" w:rsidP="00A02AF1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2FAC99CC" w14:textId="77777777" w:rsidR="00357D06" w:rsidRDefault="00357D06" w:rsidP="00A02AF1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6C9A6FBC" w14:textId="77777777" w:rsidR="00357D06" w:rsidRDefault="00357D06" w:rsidP="00A02AF1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2C812953" w14:textId="77777777" w:rsidR="00357D06" w:rsidRDefault="00357D06" w:rsidP="00A02AF1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160F2D28" w14:textId="77777777" w:rsidR="00357D06" w:rsidRDefault="00357D06" w:rsidP="00A02AF1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53E7F50C" w14:textId="77777777" w:rsidR="00357D06" w:rsidRDefault="00357D06" w:rsidP="00A02AF1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0AC2C1E8" w14:textId="77777777" w:rsidR="00357D06" w:rsidRDefault="00357D06" w:rsidP="00A02AF1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00BD820D" w14:textId="77777777" w:rsidR="00357D06" w:rsidRDefault="00357D06" w:rsidP="00A02AF1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416D28AA" w14:textId="77777777" w:rsidR="00357D06" w:rsidRDefault="00357D06" w:rsidP="00A02AF1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7FF0B975" w14:textId="77777777" w:rsidR="00357D06" w:rsidRDefault="00357D06" w:rsidP="00A02AF1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30F17B55" w14:textId="77777777" w:rsidR="00357D06" w:rsidRDefault="00357D06" w:rsidP="00A02AF1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38A226B7" w14:textId="77777777" w:rsidR="00357D06" w:rsidRPr="00FB551A" w:rsidRDefault="00357D06" w:rsidP="00A02AF1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45D8F12C" w14:textId="77777777" w:rsidR="00357D06" w:rsidRPr="00FB551A" w:rsidRDefault="00357D06" w:rsidP="00A02AF1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2EA9051E" w14:textId="77777777" w:rsidR="00357D06" w:rsidRPr="00FB551A" w:rsidRDefault="00357D06" w:rsidP="00A02AF1">
            <w:pPr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357D06" w:rsidRPr="00FB551A" w14:paraId="24FE81C9" w14:textId="77777777" w:rsidTr="00357D06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2A2E265C" w14:textId="77777777" w:rsidR="00357D06" w:rsidRPr="00FB551A" w:rsidRDefault="00357D06" w:rsidP="00A02AF1">
            <w:pPr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4570" w:type="dxa"/>
            <w:gridSpan w:val="3"/>
            <w:vMerge/>
          </w:tcPr>
          <w:p w14:paraId="47825EC1" w14:textId="77777777" w:rsidR="00357D06" w:rsidRPr="00FB551A" w:rsidRDefault="00357D06" w:rsidP="00A02AF1">
            <w:pPr>
              <w:ind w:firstLine="0"/>
              <w:rPr>
                <w:rFonts w:eastAsia="Calibri" w:cs="Times New Roman"/>
              </w:rPr>
            </w:pPr>
          </w:p>
        </w:tc>
        <w:tc>
          <w:tcPr>
            <w:tcW w:w="442" w:type="dxa"/>
            <w:gridSpan w:val="2"/>
          </w:tcPr>
          <w:p w14:paraId="3CF0A30B" w14:textId="77777777" w:rsidR="00357D06" w:rsidRPr="00FB551A" w:rsidRDefault="00357D06" w:rsidP="00A02AF1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489" w:type="dxa"/>
            <w:gridSpan w:val="4"/>
          </w:tcPr>
          <w:p w14:paraId="6F79E8F4" w14:textId="44F49BAE" w:rsidR="00357D06" w:rsidRPr="00FB551A" w:rsidRDefault="00357D06" w:rsidP="00A02AF1">
            <w:pPr>
              <w:ind w:firstLine="0"/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>Исполнител</w:t>
            </w:r>
            <w:r w:rsidR="009B02EC">
              <w:rPr>
                <w:rFonts w:eastAsia="Calibri" w:cs="Times New Roman"/>
              </w:rPr>
              <w:t>ь</w:t>
            </w:r>
          </w:p>
          <w:p w14:paraId="32EAC67D" w14:textId="77053381" w:rsidR="00357D06" w:rsidRDefault="00357D06" w:rsidP="00A02AF1">
            <w:pPr>
              <w:ind w:firstLine="0"/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 xml:space="preserve">студент </w:t>
            </w:r>
            <w:r>
              <w:rPr>
                <w:rFonts w:eastAsia="Calibri" w:cs="Times New Roman"/>
              </w:rPr>
              <w:t>гр.</w:t>
            </w:r>
            <w:r w:rsidRPr="00FB551A"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ИСТбд-21</w:t>
            </w:r>
          </w:p>
          <w:p w14:paraId="1906C2EC" w14:textId="33822DD9" w:rsidR="00357D06" w:rsidRPr="004C0AA0" w:rsidRDefault="008B4912" w:rsidP="00A02AF1">
            <w:pPr>
              <w:ind w:firstLine="0"/>
              <w:jc w:val="center"/>
              <w:rPr>
                <w:rFonts w:eastAsia="Calibri" w:cs="Times New Roman"/>
              </w:rPr>
            </w:pPr>
            <w:proofErr w:type="spellStart"/>
            <w:r>
              <w:rPr>
                <w:rFonts w:eastAsia="Calibri" w:cs="Times New Roman"/>
              </w:rPr>
              <w:t>Тройкин</w:t>
            </w:r>
            <w:proofErr w:type="spellEnd"/>
            <w:r w:rsidR="004C0AA0">
              <w:rPr>
                <w:rFonts w:eastAsia="Calibri" w:cs="Times New Roman"/>
              </w:rPr>
              <w:t xml:space="preserve"> А</w:t>
            </w:r>
            <w:r w:rsidR="004C0AA0" w:rsidRPr="008B4912">
              <w:rPr>
                <w:rFonts w:eastAsia="Calibri" w:cs="Times New Roman"/>
              </w:rPr>
              <w:t>.</w:t>
            </w:r>
            <w:r w:rsidR="004C0AA0">
              <w:rPr>
                <w:rFonts w:eastAsia="Calibri" w:cs="Times New Roman"/>
              </w:rPr>
              <w:t>З</w:t>
            </w:r>
          </w:p>
          <w:p w14:paraId="2A1AAF00" w14:textId="785475C1" w:rsidR="00357D06" w:rsidRPr="00FB551A" w:rsidRDefault="00357D06" w:rsidP="00A02AF1">
            <w:pPr>
              <w:ind w:firstLine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«___</w:t>
            </w:r>
            <w:proofErr w:type="gramStart"/>
            <w:r>
              <w:rPr>
                <w:rFonts w:eastAsia="Calibri" w:cs="Times New Roman"/>
              </w:rPr>
              <w:t>_»_</w:t>
            </w:r>
            <w:proofErr w:type="gramEnd"/>
            <w:r>
              <w:rPr>
                <w:rFonts w:eastAsia="Calibri" w:cs="Times New Roman"/>
              </w:rPr>
              <w:t>__________ 2024</w:t>
            </w:r>
            <w:r w:rsidRPr="00FB551A">
              <w:rPr>
                <w:rFonts w:eastAsia="Calibri" w:cs="Times New Roman"/>
              </w:rPr>
              <w:t xml:space="preserve"> г.</w:t>
            </w:r>
          </w:p>
          <w:p w14:paraId="5CB84A12" w14:textId="77777777" w:rsidR="00357D06" w:rsidRPr="00FB551A" w:rsidRDefault="00357D06" w:rsidP="00A02AF1">
            <w:pPr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357D06" w:rsidRPr="00FB551A" w14:paraId="31895003" w14:textId="77777777" w:rsidTr="00357D06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52C5CF6A" w14:textId="77777777" w:rsidR="00357D06" w:rsidRPr="00FB551A" w:rsidRDefault="00357D06" w:rsidP="00A02AF1">
            <w:pPr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442" w:type="dxa"/>
            <w:gridSpan w:val="2"/>
          </w:tcPr>
          <w:p w14:paraId="34C5BF16" w14:textId="77777777" w:rsidR="00357D06" w:rsidRDefault="00357D06" w:rsidP="00A02AF1">
            <w:p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10059" w:type="dxa"/>
            <w:gridSpan w:val="7"/>
          </w:tcPr>
          <w:p w14:paraId="4ECDD39F" w14:textId="76ABB82E" w:rsidR="00357D06" w:rsidRDefault="00357D06" w:rsidP="00A02AF1">
            <w:pPr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4610D72F" w14:textId="77777777" w:rsidR="00357D06" w:rsidRDefault="00357D06" w:rsidP="00A02AF1">
            <w:pPr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409D0106" w14:textId="77777777" w:rsidR="00357D06" w:rsidRDefault="00357D06" w:rsidP="00A02AF1">
            <w:pPr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5E415278" w14:textId="77777777" w:rsidR="00357D06" w:rsidRDefault="00357D06" w:rsidP="00A02AF1">
            <w:pPr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4332E66D" w14:textId="77777777" w:rsidR="00357D06" w:rsidRDefault="00357D06" w:rsidP="00A02AF1">
            <w:pPr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7C11AD39" w14:textId="77777777" w:rsidR="00357D06" w:rsidRDefault="00357D06" w:rsidP="00A02AF1">
            <w:pPr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4AA34171" w14:textId="77777777" w:rsidR="00357D06" w:rsidRDefault="00357D06" w:rsidP="00A02AF1">
            <w:pPr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01EFA117" w14:textId="77777777" w:rsidR="00357D06" w:rsidRDefault="00357D06" w:rsidP="00A02AF1">
            <w:pPr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09B2F5B8" w14:textId="2E1571CA" w:rsidR="00357D06" w:rsidRPr="00357D06" w:rsidRDefault="00357D06" w:rsidP="00357D06">
            <w:pPr>
              <w:ind w:firstLine="0"/>
              <w:jc w:val="center"/>
              <w:rPr>
                <w:rFonts w:eastAsia="Calibri" w:cs="Times New Roman"/>
                <w:bCs/>
              </w:rPr>
            </w:pPr>
            <w:r w:rsidRPr="00357D06">
              <w:rPr>
                <w:rFonts w:eastAsia="Calibri" w:cs="Times New Roman"/>
                <w:bCs/>
              </w:rPr>
              <w:t>2024</w:t>
            </w:r>
          </w:p>
        </w:tc>
      </w:tr>
    </w:tbl>
    <w:p w14:paraId="60ACD393" w14:textId="77777777" w:rsidR="005B2EA9" w:rsidRPr="005B2EA9" w:rsidRDefault="005B2EA9" w:rsidP="005B2EA9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2EA9">
        <w:rPr>
          <w:rFonts w:ascii="Times New Roman" w:hAnsi="Times New Roman" w:cs="Times New Roman"/>
          <w:b/>
          <w:bCs/>
          <w:sz w:val="28"/>
          <w:szCs w:val="28"/>
        </w:rPr>
        <w:lastRenderedPageBreak/>
        <w:t>1. Введение</w:t>
      </w:r>
    </w:p>
    <w:p w14:paraId="130A8865" w14:textId="52AA83C9" w:rsidR="005B2EA9" w:rsidRPr="005B2EA9" w:rsidRDefault="005B2EA9" w:rsidP="005B2EA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2EA9">
        <w:rPr>
          <w:rFonts w:ascii="Times New Roman" w:hAnsi="Times New Roman" w:cs="Times New Roman"/>
          <w:sz w:val="28"/>
          <w:szCs w:val="28"/>
        </w:rPr>
        <w:t xml:space="preserve">Данное техническое задание касается разработки игровой программы "Крестики-нолики", которая представляет собой классическую настольную игру для двух игроков или одного игрока против компьютера (AI). Игра демонстрирует навыки работы с библиотекой </w:t>
      </w:r>
      <w:proofErr w:type="spellStart"/>
      <w:r w:rsidRPr="005B2EA9">
        <w:rPr>
          <w:rFonts w:ascii="Times New Roman" w:hAnsi="Times New Roman" w:cs="Times New Roman"/>
          <w:sz w:val="28"/>
          <w:szCs w:val="28"/>
        </w:rPr>
        <w:t>tkinter</w:t>
      </w:r>
      <w:proofErr w:type="spellEnd"/>
      <w:r w:rsidRPr="005B2EA9">
        <w:rPr>
          <w:rFonts w:ascii="Times New Roman" w:hAnsi="Times New Roman" w:cs="Times New Roman"/>
          <w:sz w:val="28"/>
          <w:szCs w:val="28"/>
        </w:rPr>
        <w:t xml:space="preserve"> и использование алгоритма минимакс для реализации искусственного интеллекта.</w:t>
      </w:r>
    </w:p>
    <w:p w14:paraId="161F3A0D" w14:textId="77777777" w:rsidR="005B2EA9" w:rsidRPr="005B2EA9" w:rsidRDefault="005B2EA9" w:rsidP="005B2EA9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2EA9">
        <w:rPr>
          <w:rFonts w:ascii="Times New Roman" w:hAnsi="Times New Roman" w:cs="Times New Roman"/>
          <w:b/>
          <w:bCs/>
          <w:sz w:val="28"/>
          <w:szCs w:val="28"/>
        </w:rPr>
        <w:t>2. Основания для разработки</w:t>
      </w:r>
    </w:p>
    <w:p w14:paraId="4702B068" w14:textId="77777777" w:rsidR="005B2EA9" w:rsidRPr="005B2EA9" w:rsidRDefault="005B2EA9" w:rsidP="005B2EA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2EA9">
        <w:rPr>
          <w:rFonts w:ascii="Times New Roman" w:hAnsi="Times New Roman" w:cs="Times New Roman"/>
          <w:sz w:val="28"/>
          <w:szCs w:val="28"/>
        </w:rPr>
        <w:t>Разработка осуществляется на основании учебного плана направления 09.03.02 «Информационные системы и технологии».</w:t>
      </w:r>
    </w:p>
    <w:p w14:paraId="3966CF4A" w14:textId="77777777" w:rsidR="005B2EA9" w:rsidRPr="005B2EA9" w:rsidRDefault="005B2EA9" w:rsidP="005B2EA9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2EA9">
        <w:rPr>
          <w:rFonts w:ascii="Times New Roman" w:hAnsi="Times New Roman" w:cs="Times New Roman"/>
          <w:b/>
          <w:bCs/>
          <w:sz w:val="28"/>
          <w:szCs w:val="28"/>
        </w:rPr>
        <w:t>3. Назначение разработки</w:t>
      </w:r>
    </w:p>
    <w:p w14:paraId="382B1782" w14:textId="77777777" w:rsidR="005B2EA9" w:rsidRPr="005B2EA9" w:rsidRDefault="005B2EA9" w:rsidP="005B2EA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2EA9">
        <w:rPr>
          <w:rFonts w:ascii="Times New Roman" w:hAnsi="Times New Roman" w:cs="Times New Roman"/>
          <w:sz w:val="28"/>
          <w:szCs w:val="28"/>
        </w:rPr>
        <w:t>Программа предназначена для реализации игры "Крестики-нолики" с возможностью игры против другого игрока или компьютера. Основные функции включают:</w:t>
      </w:r>
    </w:p>
    <w:p w14:paraId="6831B6F5" w14:textId="77777777" w:rsidR="005B2EA9" w:rsidRPr="005B2EA9" w:rsidRDefault="005B2EA9" w:rsidP="005B2EA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2EA9">
        <w:rPr>
          <w:rFonts w:ascii="Times New Roman" w:hAnsi="Times New Roman" w:cs="Times New Roman"/>
          <w:sz w:val="28"/>
          <w:szCs w:val="28"/>
        </w:rPr>
        <w:t>• Создание игрового поля 3x3.</w:t>
      </w:r>
    </w:p>
    <w:p w14:paraId="5644C1F3" w14:textId="77777777" w:rsidR="005B2EA9" w:rsidRPr="005B2EA9" w:rsidRDefault="005B2EA9" w:rsidP="005B2EA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2EA9">
        <w:rPr>
          <w:rFonts w:ascii="Times New Roman" w:hAnsi="Times New Roman" w:cs="Times New Roman"/>
          <w:sz w:val="28"/>
          <w:szCs w:val="28"/>
        </w:rPr>
        <w:t xml:space="preserve">• Реализация режимов </w:t>
      </w:r>
      <w:proofErr w:type="spellStart"/>
      <w:r w:rsidRPr="005B2EA9">
        <w:rPr>
          <w:rFonts w:ascii="Times New Roman" w:hAnsi="Times New Roman" w:cs="Times New Roman"/>
          <w:sz w:val="28"/>
          <w:szCs w:val="28"/>
        </w:rPr>
        <w:t>PvP</w:t>
      </w:r>
      <w:proofErr w:type="spellEnd"/>
      <w:r w:rsidRPr="005B2EA9">
        <w:rPr>
          <w:rFonts w:ascii="Times New Roman" w:hAnsi="Times New Roman" w:cs="Times New Roman"/>
          <w:sz w:val="28"/>
          <w:szCs w:val="28"/>
        </w:rPr>
        <w:t xml:space="preserve"> (игрок против игрока) и </w:t>
      </w:r>
      <w:proofErr w:type="spellStart"/>
      <w:r w:rsidRPr="005B2EA9">
        <w:rPr>
          <w:rFonts w:ascii="Times New Roman" w:hAnsi="Times New Roman" w:cs="Times New Roman"/>
          <w:sz w:val="28"/>
          <w:szCs w:val="28"/>
        </w:rPr>
        <w:t>PvE</w:t>
      </w:r>
      <w:proofErr w:type="spellEnd"/>
      <w:r w:rsidRPr="005B2EA9">
        <w:rPr>
          <w:rFonts w:ascii="Times New Roman" w:hAnsi="Times New Roman" w:cs="Times New Roman"/>
          <w:sz w:val="28"/>
          <w:szCs w:val="28"/>
        </w:rPr>
        <w:t xml:space="preserve"> (игрок против компьютера).</w:t>
      </w:r>
    </w:p>
    <w:p w14:paraId="26D1652A" w14:textId="77777777" w:rsidR="005B2EA9" w:rsidRPr="005B2EA9" w:rsidRDefault="005B2EA9" w:rsidP="005B2EA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2EA9">
        <w:rPr>
          <w:rFonts w:ascii="Times New Roman" w:hAnsi="Times New Roman" w:cs="Times New Roman"/>
          <w:sz w:val="28"/>
          <w:szCs w:val="28"/>
        </w:rPr>
        <w:t>• Определение победителя или ничьей.</w:t>
      </w:r>
    </w:p>
    <w:p w14:paraId="4A22C696" w14:textId="77777777" w:rsidR="005B2EA9" w:rsidRPr="005B2EA9" w:rsidRDefault="005B2EA9" w:rsidP="005B2EA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2EA9">
        <w:rPr>
          <w:rFonts w:ascii="Times New Roman" w:hAnsi="Times New Roman" w:cs="Times New Roman"/>
          <w:sz w:val="28"/>
          <w:szCs w:val="28"/>
        </w:rPr>
        <w:t>• Возможность перезапуска игры.</w:t>
      </w:r>
    </w:p>
    <w:p w14:paraId="7805181D" w14:textId="77777777" w:rsidR="005B2EA9" w:rsidRPr="005B2EA9" w:rsidRDefault="005B2EA9" w:rsidP="005B2EA9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2EA9">
        <w:rPr>
          <w:rFonts w:ascii="Times New Roman" w:hAnsi="Times New Roman" w:cs="Times New Roman"/>
          <w:b/>
          <w:bCs/>
          <w:sz w:val="28"/>
          <w:szCs w:val="28"/>
        </w:rPr>
        <w:t>4. Требования к программе</w:t>
      </w:r>
    </w:p>
    <w:p w14:paraId="767B02B9" w14:textId="5A9C3D79" w:rsidR="005B2EA9" w:rsidRPr="005B2EA9" w:rsidRDefault="005B2EA9" w:rsidP="005B2EA9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2EA9">
        <w:rPr>
          <w:rFonts w:ascii="Times New Roman" w:hAnsi="Times New Roman" w:cs="Times New Roman"/>
          <w:b/>
          <w:bCs/>
          <w:sz w:val="28"/>
          <w:szCs w:val="28"/>
        </w:rPr>
        <w:t>4.1 Требования к функциональным характеристикам</w:t>
      </w:r>
    </w:p>
    <w:p w14:paraId="68246C84" w14:textId="77777777" w:rsidR="005B2EA9" w:rsidRPr="005B2EA9" w:rsidRDefault="005B2EA9" w:rsidP="005B2EA9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2EA9">
        <w:rPr>
          <w:rFonts w:ascii="Times New Roman" w:hAnsi="Times New Roman" w:cs="Times New Roman"/>
          <w:b/>
          <w:bCs/>
          <w:sz w:val="28"/>
          <w:szCs w:val="28"/>
        </w:rPr>
        <w:t>4.1.1 Программа должна обеспечивать выполнение следующих функций:</w:t>
      </w:r>
    </w:p>
    <w:p w14:paraId="5863E0CA" w14:textId="77777777" w:rsidR="005B2EA9" w:rsidRPr="005B2EA9" w:rsidRDefault="005B2EA9" w:rsidP="005B2EA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2EA9">
        <w:rPr>
          <w:rFonts w:ascii="Times New Roman" w:hAnsi="Times New Roman" w:cs="Times New Roman"/>
          <w:sz w:val="28"/>
          <w:szCs w:val="28"/>
        </w:rPr>
        <w:t>• Создание игрового поля 3x3.</w:t>
      </w:r>
    </w:p>
    <w:p w14:paraId="0AB38140" w14:textId="77777777" w:rsidR="005B2EA9" w:rsidRPr="005B2EA9" w:rsidRDefault="005B2EA9" w:rsidP="005B2EA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2EA9">
        <w:rPr>
          <w:rFonts w:ascii="Times New Roman" w:hAnsi="Times New Roman" w:cs="Times New Roman"/>
          <w:sz w:val="28"/>
          <w:szCs w:val="28"/>
        </w:rPr>
        <w:t xml:space="preserve">• Реализация режимов </w:t>
      </w:r>
      <w:proofErr w:type="spellStart"/>
      <w:r w:rsidRPr="005B2EA9">
        <w:rPr>
          <w:rFonts w:ascii="Times New Roman" w:hAnsi="Times New Roman" w:cs="Times New Roman"/>
          <w:sz w:val="28"/>
          <w:szCs w:val="28"/>
        </w:rPr>
        <w:t>PvP</w:t>
      </w:r>
      <w:proofErr w:type="spellEnd"/>
      <w:r w:rsidRPr="005B2EA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B2EA9">
        <w:rPr>
          <w:rFonts w:ascii="Times New Roman" w:hAnsi="Times New Roman" w:cs="Times New Roman"/>
          <w:sz w:val="28"/>
          <w:szCs w:val="28"/>
        </w:rPr>
        <w:t>PvE</w:t>
      </w:r>
      <w:proofErr w:type="spellEnd"/>
      <w:r w:rsidRPr="005B2EA9">
        <w:rPr>
          <w:rFonts w:ascii="Times New Roman" w:hAnsi="Times New Roman" w:cs="Times New Roman"/>
          <w:sz w:val="28"/>
          <w:szCs w:val="28"/>
        </w:rPr>
        <w:t xml:space="preserve"> с использованием алгоритма минимакс для AI.</w:t>
      </w:r>
    </w:p>
    <w:p w14:paraId="23721BE4" w14:textId="77777777" w:rsidR="005B2EA9" w:rsidRPr="005B2EA9" w:rsidRDefault="005B2EA9" w:rsidP="005B2EA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2EA9">
        <w:rPr>
          <w:rFonts w:ascii="Times New Roman" w:hAnsi="Times New Roman" w:cs="Times New Roman"/>
          <w:sz w:val="28"/>
          <w:szCs w:val="28"/>
        </w:rPr>
        <w:t>• Определение победителя при выстраивании трех символов подряд.</w:t>
      </w:r>
    </w:p>
    <w:p w14:paraId="6BA4B0AC" w14:textId="77777777" w:rsidR="005B2EA9" w:rsidRPr="005B2EA9" w:rsidRDefault="005B2EA9" w:rsidP="005B2EA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2EA9">
        <w:rPr>
          <w:rFonts w:ascii="Times New Roman" w:hAnsi="Times New Roman" w:cs="Times New Roman"/>
          <w:sz w:val="28"/>
          <w:szCs w:val="28"/>
        </w:rPr>
        <w:lastRenderedPageBreak/>
        <w:t>• Фиксация ничьей при заполнении всех ячеек.</w:t>
      </w:r>
    </w:p>
    <w:p w14:paraId="281AB531" w14:textId="77777777" w:rsidR="005B2EA9" w:rsidRPr="005B2EA9" w:rsidRDefault="005B2EA9" w:rsidP="005B2EA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2EA9">
        <w:rPr>
          <w:rFonts w:ascii="Times New Roman" w:hAnsi="Times New Roman" w:cs="Times New Roman"/>
          <w:sz w:val="28"/>
          <w:szCs w:val="28"/>
        </w:rPr>
        <w:t>• Возможность перезапуска игры после завершения.</w:t>
      </w:r>
    </w:p>
    <w:p w14:paraId="2B80871F" w14:textId="0A06302E" w:rsidR="005B2EA9" w:rsidRPr="005B2EA9" w:rsidRDefault="005B2EA9" w:rsidP="005B2EA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2EA9">
        <w:rPr>
          <w:rFonts w:ascii="Times New Roman" w:hAnsi="Times New Roman" w:cs="Times New Roman"/>
          <w:sz w:val="28"/>
          <w:szCs w:val="28"/>
        </w:rPr>
        <w:t>• Отображение главного меню с тремя опциями.</w:t>
      </w:r>
    </w:p>
    <w:p w14:paraId="7CCC72DF" w14:textId="77777777" w:rsidR="005B2EA9" w:rsidRPr="005B2EA9" w:rsidRDefault="005B2EA9" w:rsidP="005B2EA9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2EA9">
        <w:rPr>
          <w:rFonts w:ascii="Times New Roman" w:hAnsi="Times New Roman" w:cs="Times New Roman"/>
          <w:b/>
          <w:bCs/>
          <w:sz w:val="28"/>
          <w:szCs w:val="28"/>
        </w:rPr>
        <w:t>4.1.2 Организация входных и выходных данных</w:t>
      </w:r>
    </w:p>
    <w:p w14:paraId="4A5FC135" w14:textId="77777777" w:rsidR="005B2EA9" w:rsidRPr="005B2EA9" w:rsidRDefault="005B2EA9" w:rsidP="005B2EA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2EA9">
        <w:rPr>
          <w:rFonts w:ascii="Times New Roman" w:hAnsi="Times New Roman" w:cs="Times New Roman"/>
          <w:sz w:val="28"/>
          <w:szCs w:val="28"/>
        </w:rPr>
        <w:t>• Входные данные: действия пользователя (выбор ячейки, выбор режима игры).</w:t>
      </w:r>
    </w:p>
    <w:p w14:paraId="1F151F41" w14:textId="2A72FEAC" w:rsidR="005B2EA9" w:rsidRPr="005B2EA9" w:rsidRDefault="005B2EA9" w:rsidP="005B2EA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2EA9">
        <w:rPr>
          <w:rFonts w:ascii="Times New Roman" w:hAnsi="Times New Roman" w:cs="Times New Roman"/>
          <w:sz w:val="28"/>
          <w:szCs w:val="28"/>
        </w:rPr>
        <w:t>• Выходные данные: отображение текущего состояния игрового поля, результат игры.</w:t>
      </w:r>
    </w:p>
    <w:p w14:paraId="085CB78A" w14:textId="77777777" w:rsidR="005B2EA9" w:rsidRPr="005B2EA9" w:rsidRDefault="005B2EA9" w:rsidP="005B2EA9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2EA9">
        <w:rPr>
          <w:rFonts w:ascii="Times New Roman" w:hAnsi="Times New Roman" w:cs="Times New Roman"/>
          <w:b/>
          <w:bCs/>
          <w:sz w:val="28"/>
          <w:szCs w:val="28"/>
        </w:rPr>
        <w:t>4.2 Требования к надежности</w:t>
      </w:r>
    </w:p>
    <w:p w14:paraId="7862F4E6" w14:textId="18A0DB89" w:rsidR="005B2EA9" w:rsidRPr="005B2EA9" w:rsidRDefault="005B2EA9" w:rsidP="005B2EA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2EA9">
        <w:rPr>
          <w:rFonts w:ascii="Times New Roman" w:hAnsi="Times New Roman" w:cs="Times New Roman"/>
          <w:sz w:val="28"/>
          <w:szCs w:val="28"/>
        </w:rPr>
        <w:t>Программа должна корректно завершать работу при возникновении непредвиденных ошибок, не теряя данные о текущем состоянии игры.</w:t>
      </w:r>
    </w:p>
    <w:p w14:paraId="075A2161" w14:textId="77777777" w:rsidR="005B2EA9" w:rsidRPr="005B2EA9" w:rsidRDefault="005B2EA9" w:rsidP="005B2EA9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2EA9">
        <w:rPr>
          <w:rFonts w:ascii="Times New Roman" w:hAnsi="Times New Roman" w:cs="Times New Roman"/>
          <w:b/>
          <w:bCs/>
          <w:sz w:val="28"/>
          <w:szCs w:val="28"/>
        </w:rPr>
        <w:t>4.3 Требования к составу и параметрам технических средств</w:t>
      </w:r>
    </w:p>
    <w:p w14:paraId="27BF499A" w14:textId="77777777" w:rsidR="005B2EA9" w:rsidRPr="005B2EA9" w:rsidRDefault="005B2EA9" w:rsidP="005B2EA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2EA9">
        <w:rPr>
          <w:rFonts w:ascii="Times New Roman" w:hAnsi="Times New Roman" w:cs="Times New Roman"/>
          <w:sz w:val="28"/>
          <w:szCs w:val="28"/>
        </w:rPr>
        <w:t xml:space="preserve">Программа должна функционировать на персональных компьютерах, поддерживающих </w:t>
      </w:r>
      <w:proofErr w:type="spellStart"/>
      <w:r w:rsidRPr="005B2EA9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5B2EA9">
        <w:rPr>
          <w:rFonts w:ascii="Times New Roman" w:hAnsi="Times New Roman" w:cs="Times New Roman"/>
          <w:sz w:val="28"/>
          <w:szCs w:val="28"/>
        </w:rPr>
        <w:t xml:space="preserve"> версии 3.9 и выше.</w:t>
      </w:r>
    </w:p>
    <w:p w14:paraId="2D6DA961" w14:textId="77777777" w:rsidR="005B2EA9" w:rsidRPr="005B2EA9" w:rsidRDefault="005B2EA9" w:rsidP="005B2EA9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2EA9">
        <w:rPr>
          <w:rFonts w:ascii="Times New Roman" w:hAnsi="Times New Roman" w:cs="Times New Roman"/>
          <w:b/>
          <w:bCs/>
          <w:sz w:val="28"/>
          <w:szCs w:val="28"/>
        </w:rPr>
        <w:t>4.4 Требования к информационной и программной совместимости</w:t>
      </w:r>
    </w:p>
    <w:p w14:paraId="6307BF3C" w14:textId="36F89009" w:rsidR="005B2EA9" w:rsidRPr="005B2EA9" w:rsidRDefault="005B2EA9" w:rsidP="005B2EA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2EA9">
        <w:rPr>
          <w:rFonts w:ascii="Times New Roman" w:hAnsi="Times New Roman" w:cs="Times New Roman"/>
          <w:sz w:val="28"/>
          <w:szCs w:val="28"/>
        </w:rPr>
        <w:t xml:space="preserve">• Программа должна быть совместима с операционными системами </w:t>
      </w:r>
      <w:proofErr w:type="spellStart"/>
      <w:r w:rsidRPr="005B2EA9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5B2EA9">
        <w:rPr>
          <w:rFonts w:ascii="Times New Roman" w:hAnsi="Times New Roman" w:cs="Times New Roman"/>
          <w:sz w:val="28"/>
          <w:szCs w:val="28"/>
        </w:rPr>
        <w:t xml:space="preserve"> 7/8/10/11, </w:t>
      </w:r>
      <w:proofErr w:type="spellStart"/>
      <w:r w:rsidRPr="005B2EA9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5B2EA9">
        <w:rPr>
          <w:rFonts w:ascii="Times New Roman" w:hAnsi="Times New Roman" w:cs="Times New Roman"/>
          <w:sz w:val="28"/>
          <w:szCs w:val="28"/>
        </w:rPr>
        <w:t xml:space="preserve"> (дистрибутивы с поддержкой </w:t>
      </w:r>
      <w:proofErr w:type="spellStart"/>
      <w:r w:rsidRPr="005B2EA9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5B2EA9">
        <w:rPr>
          <w:rFonts w:ascii="Times New Roman" w:hAnsi="Times New Roman" w:cs="Times New Roman"/>
          <w:sz w:val="28"/>
          <w:szCs w:val="28"/>
        </w:rPr>
        <w:t xml:space="preserve"> 3.9+).</w:t>
      </w:r>
    </w:p>
    <w:p w14:paraId="2C1E997B" w14:textId="6E12E272" w:rsidR="005B2EA9" w:rsidRPr="005B2EA9" w:rsidRDefault="005B2EA9" w:rsidP="005B2EA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2EA9">
        <w:rPr>
          <w:rFonts w:ascii="Times New Roman" w:hAnsi="Times New Roman" w:cs="Times New Roman"/>
          <w:sz w:val="28"/>
          <w:szCs w:val="28"/>
        </w:rPr>
        <w:t xml:space="preserve">• Программа написана на </w:t>
      </w:r>
      <w:proofErr w:type="spellStart"/>
      <w:r w:rsidRPr="005B2EA9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5B2EA9">
        <w:rPr>
          <w:rFonts w:ascii="Times New Roman" w:hAnsi="Times New Roman" w:cs="Times New Roman"/>
          <w:sz w:val="28"/>
          <w:szCs w:val="28"/>
        </w:rPr>
        <w:t xml:space="preserve"> с использованием библиотеки </w:t>
      </w:r>
      <w:proofErr w:type="spellStart"/>
      <w:r w:rsidRPr="005B2EA9">
        <w:rPr>
          <w:rFonts w:ascii="Times New Roman" w:hAnsi="Times New Roman" w:cs="Times New Roman"/>
          <w:sz w:val="28"/>
          <w:szCs w:val="28"/>
        </w:rPr>
        <w:t>tkinter</w:t>
      </w:r>
      <w:proofErr w:type="spellEnd"/>
      <w:r w:rsidRPr="005B2EA9">
        <w:rPr>
          <w:rFonts w:ascii="Times New Roman" w:hAnsi="Times New Roman" w:cs="Times New Roman"/>
          <w:sz w:val="28"/>
          <w:szCs w:val="28"/>
        </w:rPr>
        <w:t xml:space="preserve"> для интерфейса.</w:t>
      </w:r>
    </w:p>
    <w:p w14:paraId="2CF2CC11" w14:textId="77777777" w:rsidR="005B2EA9" w:rsidRPr="005B2EA9" w:rsidRDefault="005B2EA9" w:rsidP="005B2EA9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2EA9">
        <w:rPr>
          <w:rFonts w:ascii="Times New Roman" w:hAnsi="Times New Roman" w:cs="Times New Roman"/>
          <w:b/>
          <w:bCs/>
          <w:sz w:val="28"/>
          <w:szCs w:val="28"/>
        </w:rPr>
        <w:t>4.5 Условия и срок хранения</w:t>
      </w:r>
    </w:p>
    <w:p w14:paraId="74F4088F" w14:textId="65861AC9" w:rsidR="005B2EA9" w:rsidRPr="005B2EA9" w:rsidRDefault="005B2EA9" w:rsidP="005B2EA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2EA9">
        <w:rPr>
          <w:rFonts w:ascii="Times New Roman" w:hAnsi="Times New Roman" w:cs="Times New Roman"/>
          <w:sz w:val="28"/>
          <w:szCs w:val="28"/>
        </w:rPr>
        <w:t>Обеспечение свободного доступа к проекту до окончания срока учебы.</w:t>
      </w:r>
    </w:p>
    <w:p w14:paraId="50F93FF9" w14:textId="77777777" w:rsidR="005B2EA9" w:rsidRPr="005B2EA9" w:rsidRDefault="005B2EA9" w:rsidP="005B2EA9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2EA9">
        <w:rPr>
          <w:rFonts w:ascii="Times New Roman" w:hAnsi="Times New Roman" w:cs="Times New Roman"/>
          <w:b/>
          <w:bCs/>
          <w:sz w:val="28"/>
          <w:szCs w:val="28"/>
        </w:rPr>
        <w:t>5. Требования к программной документации</w:t>
      </w:r>
    </w:p>
    <w:p w14:paraId="05180E33" w14:textId="77777777" w:rsidR="005B2EA9" w:rsidRPr="005B2EA9" w:rsidRDefault="005B2EA9" w:rsidP="005B2EA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2EA9">
        <w:rPr>
          <w:rFonts w:ascii="Times New Roman" w:hAnsi="Times New Roman" w:cs="Times New Roman"/>
          <w:sz w:val="28"/>
          <w:szCs w:val="28"/>
        </w:rPr>
        <w:t>Определяются заданием на лабораторную работу.</w:t>
      </w:r>
    </w:p>
    <w:p w14:paraId="2A89103C" w14:textId="77777777" w:rsidR="005B2EA9" w:rsidRPr="005B2EA9" w:rsidRDefault="005B2EA9" w:rsidP="005B2EA9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2EA9">
        <w:rPr>
          <w:rFonts w:ascii="Times New Roman" w:hAnsi="Times New Roman" w:cs="Times New Roman"/>
          <w:b/>
          <w:bCs/>
          <w:sz w:val="28"/>
          <w:szCs w:val="28"/>
        </w:rPr>
        <w:t>6. Стадии и этапы разработки</w:t>
      </w:r>
    </w:p>
    <w:p w14:paraId="4D46815D" w14:textId="77777777" w:rsidR="005B2EA9" w:rsidRPr="00A336F8" w:rsidRDefault="005B2EA9" w:rsidP="008B4912">
      <w:pPr>
        <w:pStyle w:val="a3"/>
        <w:widowControl w:val="0"/>
        <w:numPr>
          <w:ilvl w:val="1"/>
          <w:numId w:val="38"/>
        </w:numPr>
        <w:tabs>
          <w:tab w:val="left" w:pos="142"/>
        </w:tabs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336F8">
        <w:rPr>
          <w:rFonts w:ascii="Times New Roman" w:hAnsi="Times New Roman" w:cs="Times New Roman"/>
          <w:sz w:val="28"/>
          <w:szCs w:val="28"/>
        </w:rPr>
        <w:lastRenderedPageBreak/>
        <w:t>Анализ требований от заказчика</w:t>
      </w:r>
      <w:r w:rsidRPr="00A336F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4DDB191" w14:textId="77777777" w:rsidR="005B2EA9" w:rsidRPr="00A336F8" w:rsidRDefault="005B2EA9" w:rsidP="008B4912">
      <w:pPr>
        <w:pStyle w:val="a3"/>
        <w:widowControl w:val="0"/>
        <w:numPr>
          <w:ilvl w:val="1"/>
          <w:numId w:val="38"/>
        </w:numPr>
        <w:tabs>
          <w:tab w:val="left" w:pos="142"/>
        </w:tabs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336F8">
        <w:rPr>
          <w:rFonts w:ascii="Times New Roman" w:hAnsi="Times New Roman" w:cs="Times New Roman"/>
          <w:sz w:val="28"/>
          <w:szCs w:val="28"/>
        </w:rPr>
        <w:t>Планирование этапов разработки и распределение обязанностей между командой;</w:t>
      </w:r>
    </w:p>
    <w:p w14:paraId="67F1C6EA" w14:textId="77777777" w:rsidR="005B2EA9" w:rsidRPr="00A336F8" w:rsidRDefault="005B2EA9" w:rsidP="008B4912">
      <w:pPr>
        <w:pStyle w:val="a3"/>
        <w:widowControl w:val="0"/>
        <w:numPr>
          <w:ilvl w:val="1"/>
          <w:numId w:val="38"/>
        </w:numPr>
        <w:tabs>
          <w:tab w:val="left" w:pos="142"/>
        </w:tabs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336F8">
        <w:rPr>
          <w:rFonts w:ascii="Times New Roman" w:hAnsi="Times New Roman" w:cs="Times New Roman"/>
          <w:sz w:val="28"/>
          <w:szCs w:val="28"/>
        </w:rPr>
        <w:t>Разработка и проектирование архитектуры</w:t>
      </w:r>
      <w:r w:rsidRPr="00A336F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168E489" w14:textId="77777777" w:rsidR="005B2EA9" w:rsidRPr="00A336F8" w:rsidRDefault="005B2EA9" w:rsidP="008B4912">
      <w:pPr>
        <w:pStyle w:val="a3"/>
        <w:widowControl w:val="0"/>
        <w:numPr>
          <w:ilvl w:val="1"/>
          <w:numId w:val="38"/>
        </w:numPr>
        <w:tabs>
          <w:tab w:val="left" w:pos="142"/>
        </w:tabs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336F8">
        <w:rPr>
          <w:rFonts w:ascii="Times New Roman" w:hAnsi="Times New Roman" w:cs="Times New Roman"/>
          <w:sz w:val="28"/>
          <w:szCs w:val="28"/>
        </w:rPr>
        <w:t>Кодирование</w:t>
      </w:r>
      <w:r w:rsidRPr="00A336F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0143A54" w14:textId="77777777" w:rsidR="005B2EA9" w:rsidRPr="00A336F8" w:rsidRDefault="005B2EA9" w:rsidP="008B4912">
      <w:pPr>
        <w:pStyle w:val="a3"/>
        <w:widowControl w:val="0"/>
        <w:numPr>
          <w:ilvl w:val="1"/>
          <w:numId w:val="38"/>
        </w:numPr>
        <w:tabs>
          <w:tab w:val="left" w:pos="142"/>
        </w:tabs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336F8">
        <w:rPr>
          <w:rFonts w:ascii="Times New Roman" w:hAnsi="Times New Roman" w:cs="Times New Roman"/>
          <w:sz w:val="28"/>
          <w:szCs w:val="28"/>
        </w:rPr>
        <w:t>Тестирование и отладка</w:t>
      </w:r>
      <w:r w:rsidRPr="00A336F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30E8B32" w14:textId="77777777" w:rsidR="005B2EA9" w:rsidRPr="00A336F8" w:rsidRDefault="005B2EA9" w:rsidP="008B4912">
      <w:pPr>
        <w:pStyle w:val="a3"/>
        <w:widowControl w:val="0"/>
        <w:numPr>
          <w:ilvl w:val="1"/>
          <w:numId w:val="38"/>
        </w:numPr>
        <w:tabs>
          <w:tab w:val="left" w:pos="142"/>
        </w:tabs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336F8">
        <w:rPr>
          <w:rFonts w:ascii="Times New Roman" w:hAnsi="Times New Roman" w:cs="Times New Roman"/>
          <w:sz w:val="28"/>
          <w:szCs w:val="28"/>
        </w:rPr>
        <w:t>Документирование</w:t>
      </w:r>
      <w:r w:rsidRPr="00A336F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FFEDF8B" w14:textId="77777777" w:rsidR="005B2EA9" w:rsidRPr="00A336F8" w:rsidRDefault="005B2EA9" w:rsidP="008B4912">
      <w:pPr>
        <w:pStyle w:val="a3"/>
        <w:widowControl w:val="0"/>
        <w:numPr>
          <w:ilvl w:val="1"/>
          <w:numId w:val="38"/>
        </w:numPr>
        <w:tabs>
          <w:tab w:val="left" w:pos="142"/>
        </w:tabs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336F8">
        <w:rPr>
          <w:rFonts w:ascii="Times New Roman" w:hAnsi="Times New Roman" w:cs="Times New Roman"/>
          <w:sz w:val="28"/>
          <w:szCs w:val="28"/>
        </w:rPr>
        <w:t>Внедрение (сдача проекта)</w:t>
      </w:r>
      <w:r w:rsidRPr="00A336F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55AD62C" w14:textId="27B51686" w:rsidR="005B2EA9" w:rsidRDefault="005B2EA9" w:rsidP="008B4912">
      <w:pPr>
        <w:pStyle w:val="a3"/>
        <w:widowControl w:val="0"/>
        <w:numPr>
          <w:ilvl w:val="1"/>
          <w:numId w:val="38"/>
        </w:numPr>
        <w:tabs>
          <w:tab w:val="left" w:pos="142"/>
        </w:tabs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336F8">
        <w:rPr>
          <w:rFonts w:ascii="Times New Roman" w:hAnsi="Times New Roman" w:cs="Times New Roman"/>
          <w:sz w:val="28"/>
          <w:szCs w:val="28"/>
        </w:rPr>
        <w:t>Сопровождение.</w:t>
      </w:r>
    </w:p>
    <w:p w14:paraId="69444906" w14:textId="77777777" w:rsidR="005B2EA9" w:rsidRPr="00A336F8" w:rsidRDefault="005B2EA9" w:rsidP="005B2EA9">
      <w:pPr>
        <w:pStyle w:val="a3"/>
        <w:tabs>
          <w:tab w:val="left" w:pos="142"/>
        </w:tabs>
        <w:spacing w:before="240"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6.1 </w:t>
      </w:r>
      <w:r w:rsidRPr="00A336F8">
        <w:rPr>
          <w:rFonts w:ascii="Times New Roman" w:hAnsi="Times New Roman" w:cs="Times New Roman"/>
          <w:b/>
          <w:sz w:val="28"/>
          <w:szCs w:val="28"/>
        </w:rPr>
        <w:t>Распределение обязанностей в команде разработчиков</w:t>
      </w:r>
    </w:p>
    <w:p w14:paraId="049AF9A0" w14:textId="675F74D1" w:rsidR="005B2EA9" w:rsidRPr="00A336F8" w:rsidRDefault="005B2EA9" w:rsidP="005B2EA9">
      <w:pPr>
        <w:pStyle w:val="a3"/>
        <w:numPr>
          <w:ilvl w:val="0"/>
          <w:numId w:val="37"/>
        </w:numPr>
        <w:tabs>
          <w:tab w:val="left" w:pos="142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6F8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йнер:</w:t>
      </w:r>
      <w:r w:rsidR="004C0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B491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йкин</w:t>
      </w:r>
      <w:proofErr w:type="spellEnd"/>
      <w:r w:rsidR="008B4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ан</w:t>
      </w:r>
    </w:p>
    <w:p w14:paraId="48672466" w14:textId="0DF7FA94" w:rsidR="005B2EA9" w:rsidRPr="00A336F8" w:rsidRDefault="005B2EA9" w:rsidP="005B2EA9">
      <w:pPr>
        <w:pStyle w:val="a3"/>
        <w:numPr>
          <w:ilvl w:val="0"/>
          <w:numId w:val="37"/>
        </w:numPr>
        <w:tabs>
          <w:tab w:val="left" w:pos="142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логики рабо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</w:t>
      </w:r>
      <w:r w:rsidRPr="00A33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="008B491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йкин</w:t>
      </w:r>
      <w:proofErr w:type="spellEnd"/>
      <w:r w:rsidR="008B4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ан</w:t>
      </w:r>
    </w:p>
    <w:p w14:paraId="6AC7B547" w14:textId="36BA9432" w:rsidR="005B2EA9" w:rsidRPr="00A336F8" w:rsidRDefault="005B2EA9" w:rsidP="005B2EA9">
      <w:pPr>
        <w:pStyle w:val="a3"/>
        <w:numPr>
          <w:ilvl w:val="0"/>
          <w:numId w:val="37"/>
        </w:numPr>
        <w:tabs>
          <w:tab w:val="left" w:pos="142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6F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щик</w:t>
      </w:r>
      <w:r w:rsidRPr="00A336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QA</w:t>
      </w:r>
      <w:r w:rsidRPr="00A33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="008B491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йкин</w:t>
      </w:r>
      <w:proofErr w:type="spellEnd"/>
      <w:r w:rsidR="008B4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ан</w:t>
      </w:r>
    </w:p>
    <w:p w14:paraId="695FE15D" w14:textId="17914313" w:rsidR="005B2EA9" w:rsidRPr="005B2EA9" w:rsidRDefault="005B2EA9" w:rsidP="005B2EA9">
      <w:pPr>
        <w:pStyle w:val="a3"/>
        <w:numPr>
          <w:ilvl w:val="0"/>
          <w:numId w:val="37"/>
        </w:numPr>
        <w:tabs>
          <w:tab w:val="left" w:pos="142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ация: </w:t>
      </w:r>
      <w:proofErr w:type="spellStart"/>
      <w:r w:rsidR="008B491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йкин</w:t>
      </w:r>
      <w:proofErr w:type="spellEnd"/>
      <w:r w:rsidR="008B4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ан</w:t>
      </w:r>
    </w:p>
    <w:p w14:paraId="78D7373D" w14:textId="77777777" w:rsidR="005B2EA9" w:rsidRPr="005B2EA9" w:rsidRDefault="005B2EA9" w:rsidP="005B2EA9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2EA9">
        <w:rPr>
          <w:rFonts w:ascii="Times New Roman" w:hAnsi="Times New Roman" w:cs="Times New Roman"/>
          <w:b/>
          <w:bCs/>
          <w:sz w:val="28"/>
          <w:szCs w:val="28"/>
        </w:rPr>
        <w:t>7. Порядок контроля и приемки</w:t>
      </w:r>
    </w:p>
    <w:p w14:paraId="302F7EA7" w14:textId="1FFA5175" w:rsidR="00336724" w:rsidRPr="005B2EA9" w:rsidRDefault="005B2EA9" w:rsidP="005B2EA9">
      <w:pPr>
        <w:spacing w:before="100" w:beforeAutospacing="1" w:after="100" w:afterAutospacing="1" w:line="360" w:lineRule="auto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5B2EA9">
        <w:rPr>
          <w:rFonts w:ascii="Times New Roman" w:hAnsi="Times New Roman" w:cs="Times New Roman"/>
          <w:sz w:val="28"/>
          <w:szCs w:val="28"/>
        </w:rPr>
        <w:t>Определяются заданием на лабораторную работ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336724" w:rsidRPr="005B2EA9" w:rsidSect="004D070B">
      <w:pgSz w:w="11906" w:h="16838"/>
      <w:pgMar w:top="1134" w:right="566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14EAAF" w14:textId="77777777" w:rsidR="0033071A" w:rsidRDefault="0033071A" w:rsidP="004628F1">
      <w:pPr>
        <w:spacing w:after="0" w:line="240" w:lineRule="auto"/>
      </w:pPr>
      <w:r>
        <w:separator/>
      </w:r>
    </w:p>
  </w:endnote>
  <w:endnote w:type="continuationSeparator" w:id="0">
    <w:p w14:paraId="4005F5E2" w14:textId="77777777" w:rsidR="0033071A" w:rsidRDefault="0033071A" w:rsidP="00462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84DB73" w14:textId="77777777" w:rsidR="0033071A" w:rsidRDefault="0033071A" w:rsidP="004628F1">
      <w:pPr>
        <w:spacing w:after="0" w:line="240" w:lineRule="auto"/>
      </w:pPr>
      <w:r>
        <w:separator/>
      </w:r>
    </w:p>
  </w:footnote>
  <w:footnote w:type="continuationSeparator" w:id="0">
    <w:p w14:paraId="224F8B33" w14:textId="77777777" w:rsidR="0033071A" w:rsidRDefault="0033071A" w:rsidP="004628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85FA9"/>
    <w:multiLevelType w:val="multilevel"/>
    <w:tmpl w:val="4D145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F83B9A"/>
    <w:multiLevelType w:val="multilevel"/>
    <w:tmpl w:val="71D8D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B2144D"/>
    <w:multiLevelType w:val="multilevel"/>
    <w:tmpl w:val="F3E8B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EC3C9A"/>
    <w:multiLevelType w:val="hybridMultilevel"/>
    <w:tmpl w:val="F280B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E77FA"/>
    <w:multiLevelType w:val="multilevel"/>
    <w:tmpl w:val="16540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F073BF"/>
    <w:multiLevelType w:val="multilevel"/>
    <w:tmpl w:val="665C5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7A3297"/>
    <w:multiLevelType w:val="hybridMultilevel"/>
    <w:tmpl w:val="0AF84D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1D938C2"/>
    <w:multiLevelType w:val="multilevel"/>
    <w:tmpl w:val="6EA2A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F37D04"/>
    <w:multiLevelType w:val="multilevel"/>
    <w:tmpl w:val="8F6A6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21523C"/>
    <w:multiLevelType w:val="multilevel"/>
    <w:tmpl w:val="1972B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AC7896"/>
    <w:multiLevelType w:val="multilevel"/>
    <w:tmpl w:val="DA546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3C4A9F"/>
    <w:multiLevelType w:val="multilevel"/>
    <w:tmpl w:val="E8B04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AE15CC"/>
    <w:multiLevelType w:val="multilevel"/>
    <w:tmpl w:val="DDA0F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1E69FC"/>
    <w:multiLevelType w:val="multilevel"/>
    <w:tmpl w:val="745A1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1B2A35"/>
    <w:multiLevelType w:val="multilevel"/>
    <w:tmpl w:val="E5B62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3D14EE"/>
    <w:multiLevelType w:val="multilevel"/>
    <w:tmpl w:val="5B3EB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AC5403"/>
    <w:multiLevelType w:val="hybridMultilevel"/>
    <w:tmpl w:val="790E9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BC3C7A"/>
    <w:multiLevelType w:val="multilevel"/>
    <w:tmpl w:val="BF443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9E7206"/>
    <w:multiLevelType w:val="multilevel"/>
    <w:tmpl w:val="29E82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7A64E97"/>
    <w:multiLevelType w:val="multilevel"/>
    <w:tmpl w:val="56DA653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lang w:val="ru-RU" w:eastAsia="en-US" w:bidi="ar-SA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lang w:val="ru-RU" w:eastAsia="en-US" w:bidi="ar-SA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lang w:val="ru-RU" w:eastAsia="en-US" w:bidi="ar-SA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lang w:val="ru-RU" w:eastAsia="en-US" w:bidi="ar-SA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lang w:val="ru-RU" w:eastAsia="en-US" w:bidi="ar-SA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lang w:val="ru-RU" w:eastAsia="en-US" w:bidi="ar-SA"/>
      </w:rPr>
    </w:lvl>
  </w:abstractNum>
  <w:abstractNum w:abstractNumId="20" w15:restartNumberingAfterBreak="0">
    <w:nsid w:val="57DB2737"/>
    <w:multiLevelType w:val="multilevel"/>
    <w:tmpl w:val="54825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87706B5"/>
    <w:multiLevelType w:val="multilevel"/>
    <w:tmpl w:val="06AEC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F5258B"/>
    <w:multiLevelType w:val="multilevel"/>
    <w:tmpl w:val="11183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2255F09"/>
    <w:multiLevelType w:val="hybridMultilevel"/>
    <w:tmpl w:val="37344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C161FF"/>
    <w:multiLevelType w:val="multilevel"/>
    <w:tmpl w:val="7A78C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5567C1"/>
    <w:multiLevelType w:val="hybridMultilevel"/>
    <w:tmpl w:val="FB50E29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80556F4"/>
    <w:multiLevelType w:val="multilevel"/>
    <w:tmpl w:val="3DAEA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9E9569E"/>
    <w:multiLevelType w:val="multilevel"/>
    <w:tmpl w:val="4D8EA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6A6AD3"/>
    <w:multiLevelType w:val="multilevel"/>
    <w:tmpl w:val="F4E24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E337BAC"/>
    <w:multiLevelType w:val="multilevel"/>
    <w:tmpl w:val="76727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F7F26B5"/>
    <w:multiLevelType w:val="multilevel"/>
    <w:tmpl w:val="74C40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0D455EC"/>
    <w:multiLevelType w:val="multilevel"/>
    <w:tmpl w:val="FC7E0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3815C75"/>
    <w:multiLevelType w:val="hybridMultilevel"/>
    <w:tmpl w:val="F9FA7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ED21C8"/>
    <w:multiLevelType w:val="multilevel"/>
    <w:tmpl w:val="64988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351F6"/>
    <w:multiLevelType w:val="multilevel"/>
    <w:tmpl w:val="07D84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7845582"/>
    <w:multiLevelType w:val="multilevel"/>
    <w:tmpl w:val="4658E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D917515"/>
    <w:multiLevelType w:val="multilevel"/>
    <w:tmpl w:val="09880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F1C32ED"/>
    <w:multiLevelType w:val="multilevel"/>
    <w:tmpl w:val="132C061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[%2]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lang w:val="ru-RU" w:eastAsia="en-US" w:bidi="ar-SA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lang w:val="ru-RU" w:eastAsia="en-US" w:bidi="ar-SA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lang w:val="ru-RU" w:eastAsia="en-US" w:bidi="ar-SA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lang w:val="ru-RU" w:eastAsia="en-US" w:bidi="ar-SA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lang w:val="ru-RU" w:eastAsia="en-US" w:bidi="ar-SA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25"/>
  </w:num>
  <w:num w:numId="3">
    <w:abstractNumId w:val="16"/>
  </w:num>
  <w:num w:numId="4">
    <w:abstractNumId w:val="34"/>
  </w:num>
  <w:num w:numId="5">
    <w:abstractNumId w:val="26"/>
  </w:num>
  <w:num w:numId="6">
    <w:abstractNumId w:val="12"/>
  </w:num>
  <w:num w:numId="7">
    <w:abstractNumId w:val="1"/>
  </w:num>
  <w:num w:numId="8">
    <w:abstractNumId w:val="13"/>
  </w:num>
  <w:num w:numId="9">
    <w:abstractNumId w:val="35"/>
  </w:num>
  <w:num w:numId="10">
    <w:abstractNumId w:val="7"/>
  </w:num>
  <w:num w:numId="11">
    <w:abstractNumId w:val="17"/>
  </w:num>
  <w:num w:numId="12">
    <w:abstractNumId w:val="31"/>
  </w:num>
  <w:num w:numId="13">
    <w:abstractNumId w:val="28"/>
  </w:num>
  <w:num w:numId="14">
    <w:abstractNumId w:val="15"/>
  </w:num>
  <w:num w:numId="15">
    <w:abstractNumId w:val="18"/>
  </w:num>
  <w:num w:numId="16">
    <w:abstractNumId w:val="36"/>
  </w:num>
  <w:num w:numId="17">
    <w:abstractNumId w:val="33"/>
  </w:num>
  <w:num w:numId="18">
    <w:abstractNumId w:val="8"/>
  </w:num>
  <w:num w:numId="19">
    <w:abstractNumId w:val="30"/>
  </w:num>
  <w:num w:numId="20">
    <w:abstractNumId w:val="29"/>
  </w:num>
  <w:num w:numId="21">
    <w:abstractNumId w:val="2"/>
  </w:num>
  <w:num w:numId="22">
    <w:abstractNumId w:val="20"/>
  </w:num>
  <w:num w:numId="23">
    <w:abstractNumId w:val="0"/>
  </w:num>
  <w:num w:numId="24">
    <w:abstractNumId w:val="5"/>
  </w:num>
  <w:num w:numId="25">
    <w:abstractNumId w:val="3"/>
  </w:num>
  <w:num w:numId="26">
    <w:abstractNumId w:val="24"/>
  </w:num>
  <w:num w:numId="27">
    <w:abstractNumId w:val="9"/>
  </w:num>
  <w:num w:numId="28">
    <w:abstractNumId w:val="22"/>
  </w:num>
  <w:num w:numId="29">
    <w:abstractNumId w:val="21"/>
  </w:num>
  <w:num w:numId="30">
    <w:abstractNumId w:val="14"/>
  </w:num>
  <w:num w:numId="31">
    <w:abstractNumId w:val="4"/>
  </w:num>
  <w:num w:numId="32">
    <w:abstractNumId w:val="11"/>
  </w:num>
  <w:num w:numId="33">
    <w:abstractNumId w:val="27"/>
  </w:num>
  <w:num w:numId="34">
    <w:abstractNumId w:val="10"/>
  </w:num>
  <w:num w:numId="35">
    <w:abstractNumId w:val="32"/>
  </w:num>
  <w:num w:numId="36">
    <w:abstractNumId w:val="37"/>
  </w:num>
  <w:num w:numId="37">
    <w:abstractNumId w:val="23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15C"/>
    <w:rsid w:val="0000189D"/>
    <w:rsid w:val="00135654"/>
    <w:rsid w:val="001F1B30"/>
    <w:rsid w:val="00235838"/>
    <w:rsid w:val="002A5D55"/>
    <w:rsid w:val="002D579E"/>
    <w:rsid w:val="0033071A"/>
    <w:rsid w:val="00336724"/>
    <w:rsid w:val="00357D06"/>
    <w:rsid w:val="00380BD3"/>
    <w:rsid w:val="003E4DFA"/>
    <w:rsid w:val="004628F1"/>
    <w:rsid w:val="004A5BD4"/>
    <w:rsid w:val="004C0AA0"/>
    <w:rsid w:val="004D070B"/>
    <w:rsid w:val="00521BBA"/>
    <w:rsid w:val="0057437C"/>
    <w:rsid w:val="005B2EA9"/>
    <w:rsid w:val="005B4AB0"/>
    <w:rsid w:val="005C6680"/>
    <w:rsid w:val="005D26FF"/>
    <w:rsid w:val="005D2A8F"/>
    <w:rsid w:val="006B70E9"/>
    <w:rsid w:val="006D154B"/>
    <w:rsid w:val="006F4DB5"/>
    <w:rsid w:val="007D21A7"/>
    <w:rsid w:val="008309A3"/>
    <w:rsid w:val="008B4912"/>
    <w:rsid w:val="008F5370"/>
    <w:rsid w:val="0093246D"/>
    <w:rsid w:val="009B02EC"/>
    <w:rsid w:val="00AE51E8"/>
    <w:rsid w:val="00AE618C"/>
    <w:rsid w:val="00B84291"/>
    <w:rsid w:val="00BD530D"/>
    <w:rsid w:val="00DA0993"/>
    <w:rsid w:val="00F331EE"/>
    <w:rsid w:val="00F46E9F"/>
    <w:rsid w:val="00FC6F54"/>
    <w:rsid w:val="00FC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7895F"/>
  <w15:docId w15:val="{F6BCD189-68F9-487F-85B3-489860A77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070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62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628F1"/>
  </w:style>
  <w:style w:type="paragraph" w:styleId="a6">
    <w:name w:val="footer"/>
    <w:basedOn w:val="a"/>
    <w:link w:val="a7"/>
    <w:uiPriority w:val="99"/>
    <w:unhideWhenUsed/>
    <w:rsid w:val="00462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628F1"/>
  </w:style>
  <w:style w:type="table" w:styleId="a8">
    <w:name w:val="Table Grid"/>
    <w:basedOn w:val="a1"/>
    <w:uiPriority w:val="59"/>
    <w:rsid w:val="00235838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4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8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8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7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4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4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3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D6E0D-1167-4C04-B19E-D6E8D51E0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NNA</cp:lastModifiedBy>
  <cp:revision>2</cp:revision>
  <dcterms:created xsi:type="dcterms:W3CDTF">2024-12-16T12:41:00Z</dcterms:created>
  <dcterms:modified xsi:type="dcterms:W3CDTF">2024-12-16T12:41:00Z</dcterms:modified>
</cp:coreProperties>
</file>